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3B" w:rsidRPr="004E03CC" w:rsidRDefault="00116B3B" w:rsidP="00116B3B">
      <w:pPr>
        <w:pageBreakBefore/>
        <w:jc w:val="center"/>
      </w:pPr>
      <w:r w:rsidRPr="002B388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D7964" wp14:editId="7B26BAD4">
                <wp:simplePos x="0" y="0"/>
                <wp:positionH relativeFrom="column">
                  <wp:posOffset>-276225</wp:posOffset>
                </wp:positionH>
                <wp:positionV relativeFrom="paragraph">
                  <wp:posOffset>-365760</wp:posOffset>
                </wp:positionV>
                <wp:extent cx="731520" cy="339727"/>
                <wp:effectExtent l="0" t="0" r="11430" b="22223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16B3B" w:rsidRDefault="00116B3B" w:rsidP="00116B3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 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A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75pt;margin-top:-28.8pt;width:57.6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" strokeweight=".26467mm">
                <v:textbox>
                  <w:txbxContent>
                    <w:p w:rsidR="00116B3B" w:rsidRDefault="00116B3B" w:rsidP="00116B3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 件</w:t>
                      </w:r>
                    </w:p>
                  </w:txbxContent>
                </v:textbox>
              </v:shape>
            </w:pict>
          </mc:Fallback>
        </mc:AlternateContent>
      </w:r>
      <w:r w:rsidRPr="002B3882">
        <w:rPr>
          <w:rFonts w:eastAsia="標楷體" w:cs="新細明體"/>
          <w:b/>
          <w:kern w:val="0"/>
          <w:sz w:val="28"/>
          <w:szCs w:val="32"/>
        </w:rPr>
        <w:t>致理科技大學</w:t>
      </w:r>
      <w:r w:rsidR="003705E0" w:rsidRPr="002B3882">
        <w:rPr>
          <w:rFonts w:eastAsia="標楷體" w:cs="新細明體" w:hint="eastAsia"/>
          <w:b/>
          <w:kern w:val="0"/>
          <w:sz w:val="28"/>
          <w:szCs w:val="32"/>
        </w:rPr>
        <w:t>辦理</w:t>
      </w:r>
      <w:r w:rsidRPr="002B3882">
        <w:rPr>
          <w:rFonts w:ascii="新細明體" w:hAnsi="新細明體" w:cs="新細明體"/>
          <w:b/>
          <w:kern w:val="0"/>
          <w:sz w:val="28"/>
          <w:szCs w:val="32"/>
        </w:rPr>
        <w:t>「</w:t>
      </w:r>
      <w:r w:rsidR="002B3882" w:rsidRPr="002B3882">
        <w:rPr>
          <w:rFonts w:eastAsia="標楷體" w:cs="新細明體" w:hint="eastAsia"/>
          <w:b/>
          <w:kern w:val="0"/>
          <w:sz w:val="28"/>
          <w:szCs w:val="32"/>
        </w:rPr>
        <w:t>嘉裕正國際食品有限公司</w:t>
      </w:r>
      <w:r w:rsidRPr="002B3882">
        <w:rPr>
          <w:rFonts w:eastAsia="標楷體" w:cs="新細明體" w:hint="eastAsia"/>
          <w:b/>
          <w:kern w:val="0"/>
          <w:sz w:val="28"/>
          <w:szCs w:val="32"/>
        </w:rPr>
        <w:t>清寒學生獎助學金</w:t>
      </w:r>
      <w:r w:rsidRPr="002B3882">
        <w:rPr>
          <w:rFonts w:ascii="新細明體" w:hAnsi="新細明體" w:cs="新細明體"/>
          <w:b/>
          <w:kern w:val="0"/>
          <w:sz w:val="28"/>
          <w:szCs w:val="32"/>
        </w:rPr>
        <w:t>」</w:t>
      </w:r>
      <w:r w:rsidR="003705E0" w:rsidRPr="002B3882">
        <w:rPr>
          <w:rFonts w:eastAsia="標楷體" w:cs="新細明體" w:hint="eastAsia"/>
          <w:b/>
          <w:kern w:val="0"/>
          <w:sz w:val="28"/>
          <w:szCs w:val="32"/>
        </w:rPr>
        <w:t>遴</w:t>
      </w:r>
      <w:r w:rsidR="003705E0" w:rsidRPr="002B3882">
        <w:rPr>
          <w:rFonts w:eastAsia="標楷體" w:cs="新細明體"/>
          <w:b/>
          <w:kern w:val="0"/>
          <w:sz w:val="28"/>
          <w:szCs w:val="32"/>
        </w:rPr>
        <w:t>選</w:t>
      </w:r>
      <w:r w:rsidRPr="002B3882">
        <w:rPr>
          <w:rFonts w:eastAsia="標楷體" w:cs="新細明體"/>
          <w:b/>
          <w:kern w:val="0"/>
          <w:sz w:val="28"/>
          <w:szCs w:val="32"/>
        </w:rPr>
        <w:t>申請表</w:t>
      </w:r>
    </w:p>
    <w:p w:rsidR="00116B3B" w:rsidRPr="004E03CC" w:rsidRDefault="00116B3B" w:rsidP="007422D8">
      <w:pPr>
        <w:spacing w:beforeLines="50" w:before="120" w:afterLines="30" w:after="72"/>
        <w:jc w:val="right"/>
      </w:pPr>
      <w:r w:rsidRPr="004E03CC">
        <w:rPr>
          <w:rFonts w:eastAsia="標楷體" w:cs="新細明體"/>
          <w:kern w:val="0"/>
        </w:rPr>
        <w:t xml:space="preserve">                                               </w:t>
      </w:r>
      <w:r w:rsidRPr="004E03CC">
        <w:rPr>
          <w:rFonts w:eastAsia="標楷體" w:cs="新細明體"/>
          <w:kern w:val="0"/>
          <w:sz w:val="20"/>
          <w:szCs w:val="20"/>
        </w:rPr>
        <w:t>申請日期：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年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月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日</w:t>
      </w:r>
    </w:p>
    <w:tbl>
      <w:tblPr>
        <w:tblStyle w:val="a7"/>
        <w:tblW w:w="1056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1601"/>
        <w:gridCol w:w="50"/>
        <w:gridCol w:w="1651"/>
        <w:gridCol w:w="669"/>
        <w:gridCol w:w="982"/>
        <w:gridCol w:w="1651"/>
      </w:tblGrid>
      <w:tr w:rsidR="00637128" w:rsidRPr="004E03CC" w:rsidTr="00063DBE">
        <w:trPr>
          <w:trHeight w:val="472"/>
          <w:jc w:val="center"/>
        </w:trPr>
        <w:tc>
          <w:tcPr>
            <w:tcW w:w="3964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601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370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63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637128" w:rsidRPr="004E03CC" w:rsidTr="00063DBE">
        <w:trPr>
          <w:trHeight w:val="514"/>
          <w:jc w:val="center"/>
        </w:trPr>
        <w:tc>
          <w:tcPr>
            <w:tcW w:w="3964" w:type="dxa"/>
            <w:gridSpan w:val="3"/>
            <w:vMerge w:val="restart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□五專</w:t>
            </w: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bottom"/>
          </w:tcPr>
          <w:p w:rsidR="00637128" w:rsidRPr="004E03CC" w:rsidRDefault="00637128" w:rsidP="00DC128E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2"/>
                <w:szCs w:val="12"/>
              </w:rPr>
            </w:pPr>
          </w:p>
        </w:tc>
        <w:tc>
          <w:tcPr>
            <w:tcW w:w="2633" w:type="dxa"/>
            <w:gridSpan w:val="2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063DBE">
        <w:trPr>
          <w:trHeight w:val="428"/>
          <w:jc w:val="center"/>
        </w:trPr>
        <w:tc>
          <w:tcPr>
            <w:tcW w:w="3964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370" w:type="dxa"/>
            <w:gridSpan w:val="3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633" w:type="dxa"/>
            <w:gridSpan w:val="2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637128" w:rsidRPr="004E03CC" w:rsidTr="00063DBE">
        <w:trPr>
          <w:trHeight w:val="504"/>
          <w:jc w:val="center"/>
        </w:trPr>
        <w:tc>
          <w:tcPr>
            <w:tcW w:w="3964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3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637128" w:rsidRPr="004E03CC" w:rsidTr="00063DBE">
        <w:trPr>
          <w:trHeight w:val="354"/>
          <w:jc w:val="center"/>
        </w:trPr>
        <w:tc>
          <w:tcPr>
            <w:tcW w:w="3964" w:type="dxa"/>
            <w:gridSpan w:val="3"/>
            <w:vMerge w:val="restart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637128" w:rsidRPr="004E03CC" w:rsidTr="00063DBE">
        <w:trPr>
          <w:trHeight w:val="596"/>
          <w:jc w:val="center"/>
        </w:trPr>
        <w:tc>
          <w:tcPr>
            <w:tcW w:w="3964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604" w:type="dxa"/>
            <w:gridSpan w:val="6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637128" w:rsidRPr="004E03CC" w:rsidTr="000E5ADB">
        <w:trPr>
          <w:trHeight w:val="1149"/>
          <w:jc w:val="center"/>
        </w:trPr>
        <w:tc>
          <w:tcPr>
            <w:tcW w:w="562" w:type="dxa"/>
            <w:vMerge w:val="restart"/>
          </w:tcPr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請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資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格</w:t>
            </w:r>
          </w:p>
        </w:tc>
        <w:tc>
          <w:tcPr>
            <w:tcW w:w="3402" w:type="dxa"/>
            <w:gridSpan w:val="2"/>
            <w:vAlign w:val="center"/>
          </w:tcPr>
          <w:p w:rsidR="00637128" w:rsidRPr="004E03CC" w:rsidRDefault="00637128" w:rsidP="000E5ADB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經</w:t>
            </w:r>
            <w:r w:rsidRPr="004E03CC">
              <w:rPr>
                <w:rFonts w:ascii="標楷體" w:eastAsia="標楷體" w:hAnsi="標楷體"/>
                <w:kern w:val="2"/>
                <w:sz w:val="24"/>
                <w:szCs w:val="24"/>
              </w:rPr>
              <w:t>濟情況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637128" w:rsidRDefault="00637128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4C200F" w:rsidRPr="004E03CC" w:rsidRDefault="004C200F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家庭</w:t>
            </w:r>
            <w:r w:rsidRPr="004C200F">
              <w:rPr>
                <w:rFonts w:ascii="標楷體" w:eastAsia="標楷體" w:hAnsi="標楷體" w:hint="eastAsia"/>
                <w:sz w:val="24"/>
                <w:szCs w:val="24"/>
              </w:rPr>
              <w:t>特殊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境遇者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(請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200字</w:t>
            </w:r>
            <w:r w:rsidR="00126857">
              <w:rPr>
                <w:rFonts w:ascii="標楷體" w:eastAsia="標楷體" w:hAnsi="標楷體"/>
                <w:sz w:val="24"/>
                <w:szCs w:val="24"/>
              </w:rPr>
              <w:t>以上自</w:t>
            </w:r>
            <w:r w:rsidR="00126857">
              <w:rPr>
                <w:rFonts w:ascii="標楷體" w:eastAsia="標楷體" w:hAnsi="標楷體" w:hint="eastAsia"/>
                <w:sz w:val="24"/>
                <w:szCs w:val="24"/>
              </w:rPr>
              <w:t>述說明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一篇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063DBE" w:rsidRPr="004E03CC" w:rsidTr="00063DBE">
        <w:trPr>
          <w:trHeight w:val="426"/>
          <w:jc w:val="center"/>
        </w:trPr>
        <w:tc>
          <w:tcPr>
            <w:tcW w:w="562" w:type="dxa"/>
            <w:vMerge/>
            <w:vAlign w:val="center"/>
          </w:tcPr>
          <w:p w:rsidR="00063DBE" w:rsidRPr="004E03CC" w:rsidRDefault="00063DBE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63DBE" w:rsidRPr="004E03CC" w:rsidRDefault="00063DBE" w:rsidP="00063DB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一學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業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操行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成績</w:t>
            </w:r>
          </w:p>
        </w:tc>
        <w:tc>
          <w:tcPr>
            <w:tcW w:w="1651" w:type="dxa"/>
            <w:gridSpan w:val="2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業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</w:p>
        </w:tc>
        <w:tc>
          <w:tcPr>
            <w:tcW w:w="1651" w:type="dxa"/>
            <w:vAlign w:val="center"/>
          </w:tcPr>
          <w:p w:rsidR="00063DBE" w:rsidRPr="00063DBE" w:rsidRDefault="00063DBE" w:rsidP="00063DBE">
            <w:pPr>
              <w:spacing w:beforeLines="30" w:before="72" w:afterLines="30" w:after="72" w:line="36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63DBE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1651" w:type="dxa"/>
            <w:gridSpan w:val="2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/>
                <w:sz w:val="24"/>
                <w:szCs w:val="24"/>
              </w:rPr>
              <w:t>操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行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</w:p>
        </w:tc>
        <w:tc>
          <w:tcPr>
            <w:tcW w:w="1651" w:type="dxa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63DBE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</w:tr>
      <w:tr w:rsidR="00063DBE" w:rsidRPr="004E03CC" w:rsidTr="00063DBE">
        <w:trPr>
          <w:trHeight w:val="495"/>
          <w:jc w:val="center"/>
        </w:trPr>
        <w:tc>
          <w:tcPr>
            <w:tcW w:w="562" w:type="dxa"/>
            <w:vMerge/>
            <w:vAlign w:val="center"/>
          </w:tcPr>
          <w:p w:rsidR="00063DBE" w:rsidRPr="004E03CC" w:rsidRDefault="00063DBE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63DBE" w:rsidRPr="004E03CC" w:rsidRDefault="00063DBE" w:rsidP="00063DB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前一學年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生輔組查)</w:t>
            </w:r>
          </w:p>
        </w:tc>
        <w:tc>
          <w:tcPr>
            <w:tcW w:w="6604" w:type="dxa"/>
            <w:gridSpan w:val="6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063DBE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128" w:rsidRPr="004E03CC" w:rsidRDefault="00637128" w:rsidP="00063DB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="00E11484" w:rsidRPr="004E03CC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是否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有領取其他獎學金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126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="00126857"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</w:t>
            </w:r>
            <w:r w:rsidR="00126857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</w:t>
            </w:r>
            <w:r w:rsidR="00126857" w:rsidRPr="0012685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12685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4031E2">
        <w:trPr>
          <w:trHeight w:val="2393"/>
          <w:jc w:val="center"/>
        </w:trPr>
        <w:tc>
          <w:tcPr>
            <w:tcW w:w="226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優良事蹟描述(如考取證照、志願服務時數、校外競賽</w:t>
            </w:r>
            <w:r w:rsidR="00126857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305" w:type="dxa"/>
            <w:gridSpan w:val="7"/>
            <w:vAlign w:val="center"/>
          </w:tcPr>
          <w:p w:rsidR="00637128" w:rsidRPr="004031E2" w:rsidRDefault="00637128" w:rsidP="00403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37128" w:rsidRPr="004E03CC" w:rsidTr="00063DBE">
        <w:trPr>
          <w:trHeight w:val="2398"/>
          <w:jc w:val="center"/>
        </w:trPr>
        <w:tc>
          <w:tcPr>
            <w:tcW w:w="2263" w:type="dxa"/>
            <w:gridSpan w:val="2"/>
            <w:vAlign w:val="center"/>
          </w:tcPr>
          <w:p w:rsidR="00637128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  <w:r w:rsidRPr="00126857">
              <w:rPr>
                <w:rFonts w:ascii="標楷體" w:eastAsia="標楷體" w:hAnsi="標楷體" w:hint="eastAsia"/>
                <w:b/>
                <w:kern w:val="2"/>
                <w:sz w:val="28"/>
                <w:szCs w:val="24"/>
              </w:rPr>
              <w:t>導師推薦</w:t>
            </w:r>
          </w:p>
          <w:p w:rsidR="00126857" w:rsidRDefault="00126857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</w:p>
          <w:p w:rsidR="00126857" w:rsidRDefault="00126857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</w:p>
          <w:p w:rsidR="00126857" w:rsidRPr="00126857" w:rsidRDefault="00126857" w:rsidP="00126857">
            <w:pPr>
              <w:spacing w:line="360" w:lineRule="exac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簽名:</w:t>
            </w: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br/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8305" w:type="dxa"/>
            <w:gridSpan w:val="7"/>
            <w:vAlign w:val="bottom"/>
          </w:tcPr>
          <w:p w:rsidR="00637128" w:rsidRPr="004E03CC" w:rsidRDefault="00637128" w:rsidP="00126857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063DBE">
        <w:trPr>
          <w:trHeight w:val="1245"/>
          <w:jc w:val="center"/>
        </w:trPr>
        <w:tc>
          <w:tcPr>
            <w:tcW w:w="2263" w:type="dxa"/>
            <w:gridSpan w:val="2"/>
            <w:vAlign w:val="center"/>
          </w:tcPr>
          <w:p w:rsidR="00637128" w:rsidRPr="00063DBE" w:rsidRDefault="00063DBE" w:rsidP="00063DBE">
            <w:pPr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填寫與</w:t>
            </w:r>
            <w:r w:rsidR="00637128"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檢附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右側</w:t>
            </w:r>
            <w:r w:rsidR="00637128"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文件</w:t>
            </w:r>
          </w:p>
          <w:p w:rsidR="00063DBE" w:rsidRPr="004E03CC" w:rsidRDefault="002B3882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2B388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066800" cy="1066800"/>
                  <wp:effectExtent l="0" t="0" r="0" b="0"/>
                  <wp:docPr id="4" name="圖片 4" descr="C:\Users\user\Downloads\23071015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3071015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7"/>
          </w:tcPr>
          <w:p w:rsidR="000E5ADB" w:rsidRPr="000E5ADB" w:rsidRDefault="000E5ADB" w:rsidP="004031E2">
            <w:pPr>
              <w:wordWrap w:val="0"/>
              <w:spacing w:line="360" w:lineRule="auto"/>
              <w:jc w:val="both"/>
              <w:rPr>
                <w:rFonts w:eastAsia="標楷體"/>
                <w:kern w:val="2"/>
                <w:sz w:val="12"/>
                <w:szCs w:val="24"/>
              </w:rPr>
            </w:pPr>
          </w:p>
          <w:p w:rsidR="00063DBE" w:rsidRDefault="00063DBE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※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請掃描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左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側QRc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de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將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申請資訊填入g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ogle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表單</w:t>
            </w:r>
          </w:p>
          <w:p w:rsidR="00637128" w:rsidRPr="004E03CC" w:rsidRDefault="00637128" w:rsidP="004031E2">
            <w:pPr>
              <w:wordWrap w:val="0"/>
              <w:spacing w:line="360" w:lineRule="auto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4E03CC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637128" w:rsidRPr="004E03CC" w:rsidRDefault="00FB3294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2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.</w:t>
            </w:r>
            <w:r w:rsidR="00E11484" w:rsidRPr="004E03CC">
              <w:rPr>
                <w:rFonts w:eastAsia="標楷體" w:hint="eastAsia"/>
                <w:sz w:val="24"/>
                <w:szCs w:val="24"/>
              </w:rPr>
              <w:t>前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一學</w:t>
            </w:r>
            <w:r w:rsidR="0031525E" w:rsidRPr="004E03CC">
              <w:rPr>
                <w:rFonts w:eastAsia="標楷體" w:hint="eastAsia"/>
                <w:sz w:val="24"/>
                <w:szCs w:val="24"/>
              </w:rPr>
              <w:t>年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單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註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冊組申請</w:t>
            </w:r>
            <w:r w:rsidR="00063DBE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  <w:p w:rsidR="00F317A1" w:rsidRPr="00F7149C" w:rsidRDefault="00FB3294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3</w:t>
            </w:r>
            <w:r w:rsidR="00637128" w:rsidRPr="004E03CC">
              <w:rPr>
                <w:rFonts w:eastAsia="標楷體"/>
                <w:sz w:val="24"/>
                <w:szCs w:val="24"/>
              </w:rPr>
              <w:t>.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="00637128" w:rsidRPr="004E03CC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</w:tc>
      </w:tr>
      <w:tr w:rsidR="00F317A1" w:rsidRPr="001A6EAB" w:rsidTr="00F317A1">
        <w:trPr>
          <w:trHeight w:val="1300"/>
          <w:jc w:val="center"/>
        </w:trPr>
        <w:tc>
          <w:tcPr>
            <w:tcW w:w="1056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A1" w:rsidRPr="001A6EAB" w:rsidRDefault="00F317A1" w:rsidP="00F317A1">
            <w:pPr>
              <w:spacing w:beforeLines="50" w:before="120" w:line="480" w:lineRule="exact"/>
              <w:ind w:righ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獲獎後，同意提供個人就讀歷程與心得相關資料予「</w:t>
            </w:r>
            <w:r w:rsidR="00B40FD3" w:rsidRPr="00B40FD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嘉裕正國際食品有限公司清寒學生獎助學金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」，公開作為年報與網頁內容。 申請人簽名：_________________</w:t>
            </w:r>
          </w:p>
        </w:tc>
      </w:tr>
    </w:tbl>
    <w:p w:rsidR="006B4CE6" w:rsidRPr="004031E2" w:rsidRDefault="006B4CE6" w:rsidP="004031E2">
      <w:pPr>
        <w:rPr>
          <w:rFonts w:ascii="標楷體" w:eastAsia="標楷體" w:hAnsi="標楷體"/>
          <w:sz w:val="10"/>
          <w:szCs w:val="10"/>
        </w:rPr>
      </w:pPr>
    </w:p>
    <w:sectPr w:rsidR="006B4CE6" w:rsidRPr="004031E2" w:rsidSect="00F317A1">
      <w:pgSz w:w="11907" w:h="16839" w:code="9"/>
      <w:pgMar w:top="851" w:right="851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98" w:rsidRDefault="00757F98" w:rsidP="00073704">
      <w:r>
        <w:separator/>
      </w:r>
    </w:p>
  </w:endnote>
  <w:endnote w:type="continuationSeparator" w:id="0">
    <w:p w:rsidR="00757F98" w:rsidRDefault="00757F98" w:rsidP="000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a.硈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98" w:rsidRDefault="00757F98" w:rsidP="00073704">
      <w:r>
        <w:separator/>
      </w:r>
    </w:p>
  </w:footnote>
  <w:footnote w:type="continuationSeparator" w:id="0">
    <w:p w:rsidR="00757F98" w:rsidRDefault="00757F98" w:rsidP="0007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BE"/>
    <w:rsid w:val="00014062"/>
    <w:rsid w:val="00024436"/>
    <w:rsid w:val="00025C10"/>
    <w:rsid w:val="00027FE0"/>
    <w:rsid w:val="00032DBA"/>
    <w:rsid w:val="00036783"/>
    <w:rsid w:val="000402D7"/>
    <w:rsid w:val="0004441F"/>
    <w:rsid w:val="00047BE8"/>
    <w:rsid w:val="00051F37"/>
    <w:rsid w:val="00063DBE"/>
    <w:rsid w:val="00063EE8"/>
    <w:rsid w:val="00072A71"/>
    <w:rsid w:val="00073535"/>
    <w:rsid w:val="00073704"/>
    <w:rsid w:val="00082705"/>
    <w:rsid w:val="00083843"/>
    <w:rsid w:val="000A7987"/>
    <w:rsid w:val="000B35D0"/>
    <w:rsid w:val="000B6BED"/>
    <w:rsid w:val="000D3982"/>
    <w:rsid w:val="000E5ADB"/>
    <w:rsid w:val="000F0F33"/>
    <w:rsid w:val="00116B3B"/>
    <w:rsid w:val="00126857"/>
    <w:rsid w:val="00133E14"/>
    <w:rsid w:val="001404F0"/>
    <w:rsid w:val="00140C66"/>
    <w:rsid w:val="001423FF"/>
    <w:rsid w:val="00152B47"/>
    <w:rsid w:val="00155828"/>
    <w:rsid w:val="001705C5"/>
    <w:rsid w:val="00170679"/>
    <w:rsid w:val="00172C27"/>
    <w:rsid w:val="0018072A"/>
    <w:rsid w:val="001914BA"/>
    <w:rsid w:val="001A1DFB"/>
    <w:rsid w:val="001B5C4A"/>
    <w:rsid w:val="001B650D"/>
    <w:rsid w:val="001C3E6E"/>
    <w:rsid w:val="001C7A41"/>
    <w:rsid w:val="001D22F0"/>
    <w:rsid w:val="001D236B"/>
    <w:rsid w:val="001E403C"/>
    <w:rsid w:val="001E7F72"/>
    <w:rsid w:val="001F0F3E"/>
    <w:rsid w:val="001F1143"/>
    <w:rsid w:val="002141DD"/>
    <w:rsid w:val="0022347C"/>
    <w:rsid w:val="0022607B"/>
    <w:rsid w:val="002362B8"/>
    <w:rsid w:val="00240C8A"/>
    <w:rsid w:val="00252C5B"/>
    <w:rsid w:val="00276553"/>
    <w:rsid w:val="00297A4A"/>
    <w:rsid w:val="002A0365"/>
    <w:rsid w:val="002B3882"/>
    <w:rsid w:val="002C315B"/>
    <w:rsid w:val="002D6DE6"/>
    <w:rsid w:val="002D70E3"/>
    <w:rsid w:val="002D7BD5"/>
    <w:rsid w:val="002E009A"/>
    <w:rsid w:val="002E41F0"/>
    <w:rsid w:val="002E5C3C"/>
    <w:rsid w:val="002F008A"/>
    <w:rsid w:val="002F34F5"/>
    <w:rsid w:val="002F5B1D"/>
    <w:rsid w:val="0031525E"/>
    <w:rsid w:val="00332633"/>
    <w:rsid w:val="00332BD7"/>
    <w:rsid w:val="0034730E"/>
    <w:rsid w:val="0035322F"/>
    <w:rsid w:val="0035482D"/>
    <w:rsid w:val="003664B9"/>
    <w:rsid w:val="003705E0"/>
    <w:rsid w:val="003759BA"/>
    <w:rsid w:val="00384F71"/>
    <w:rsid w:val="00386A4F"/>
    <w:rsid w:val="00386C7B"/>
    <w:rsid w:val="0039548C"/>
    <w:rsid w:val="00396FF5"/>
    <w:rsid w:val="003B0E2B"/>
    <w:rsid w:val="003B7475"/>
    <w:rsid w:val="003C1930"/>
    <w:rsid w:val="003C22AA"/>
    <w:rsid w:val="003F18E2"/>
    <w:rsid w:val="003F44B9"/>
    <w:rsid w:val="003F6CC0"/>
    <w:rsid w:val="00402767"/>
    <w:rsid w:val="004031E2"/>
    <w:rsid w:val="00404A90"/>
    <w:rsid w:val="00406ABB"/>
    <w:rsid w:val="004072A6"/>
    <w:rsid w:val="00436172"/>
    <w:rsid w:val="004361ED"/>
    <w:rsid w:val="00436BE7"/>
    <w:rsid w:val="00440A37"/>
    <w:rsid w:val="0044109B"/>
    <w:rsid w:val="00465AE5"/>
    <w:rsid w:val="0047177D"/>
    <w:rsid w:val="00472345"/>
    <w:rsid w:val="004737CD"/>
    <w:rsid w:val="00475AF7"/>
    <w:rsid w:val="004804EE"/>
    <w:rsid w:val="004A4A49"/>
    <w:rsid w:val="004B1587"/>
    <w:rsid w:val="004B5FB8"/>
    <w:rsid w:val="004B7081"/>
    <w:rsid w:val="004C1E87"/>
    <w:rsid w:val="004C200F"/>
    <w:rsid w:val="004D1147"/>
    <w:rsid w:val="004D4544"/>
    <w:rsid w:val="004E03CC"/>
    <w:rsid w:val="00503EB2"/>
    <w:rsid w:val="0050479D"/>
    <w:rsid w:val="00514FC6"/>
    <w:rsid w:val="005223AC"/>
    <w:rsid w:val="005238ED"/>
    <w:rsid w:val="00544C38"/>
    <w:rsid w:val="00554AEE"/>
    <w:rsid w:val="00557C9F"/>
    <w:rsid w:val="0056106C"/>
    <w:rsid w:val="00573699"/>
    <w:rsid w:val="005744DB"/>
    <w:rsid w:val="00587B8C"/>
    <w:rsid w:val="005A3391"/>
    <w:rsid w:val="005B4943"/>
    <w:rsid w:val="005C03FB"/>
    <w:rsid w:val="005C3567"/>
    <w:rsid w:val="005C604F"/>
    <w:rsid w:val="005E4032"/>
    <w:rsid w:val="00625949"/>
    <w:rsid w:val="00633A2D"/>
    <w:rsid w:val="00634D86"/>
    <w:rsid w:val="00637128"/>
    <w:rsid w:val="00637CF2"/>
    <w:rsid w:val="00643204"/>
    <w:rsid w:val="00653F91"/>
    <w:rsid w:val="006775D6"/>
    <w:rsid w:val="0067773E"/>
    <w:rsid w:val="00685EAB"/>
    <w:rsid w:val="006904BE"/>
    <w:rsid w:val="00692675"/>
    <w:rsid w:val="006A7ECC"/>
    <w:rsid w:val="006B4BEC"/>
    <w:rsid w:val="006B4CE6"/>
    <w:rsid w:val="006B74A6"/>
    <w:rsid w:val="006D740B"/>
    <w:rsid w:val="006F4C32"/>
    <w:rsid w:val="007039F0"/>
    <w:rsid w:val="007102D8"/>
    <w:rsid w:val="00715198"/>
    <w:rsid w:val="00720B49"/>
    <w:rsid w:val="0072161F"/>
    <w:rsid w:val="007333D8"/>
    <w:rsid w:val="007422D8"/>
    <w:rsid w:val="00757F98"/>
    <w:rsid w:val="00762911"/>
    <w:rsid w:val="00763768"/>
    <w:rsid w:val="00765D24"/>
    <w:rsid w:val="00792701"/>
    <w:rsid w:val="007A363C"/>
    <w:rsid w:val="007C4E1E"/>
    <w:rsid w:val="007D1A62"/>
    <w:rsid w:val="007D5D4A"/>
    <w:rsid w:val="007D7649"/>
    <w:rsid w:val="007E5D2D"/>
    <w:rsid w:val="007F5B5F"/>
    <w:rsid w:val="007F600B"/>
    <w:rsid w:val="0080390C"/>
    <w:rsid w:val="00841076"/>
    <w:rsid w:val="00842FAF"/>
    <w:rsid w:val="00843C32"/>
    <w:rsid w:val="00863915"/>
    <w:rsid w:val="008754E6"/>
    <w:rsid w:val="008804E1"/>
    <w:rsid w:val="00884161"/>
    <w:rsid w:val="008D3B4A"/>
    <w:rsid w:val="008D4364"/>
    <w:rsid w:val="008E1026"/>
    <w:rsid w:val="008F69D6"/>
    <w:rsid w:val="00913745"/>
    <w:rsid w:val="009142B2"/>
    <w:rsid w:val="00946DA5"/>
    <w:rsid w:val="00952F4D"/>
    <w:rsid w:val="00970C9C"/>
    <w:rsid w:val="00980656"/>
    <w:rsid w:val="009915B3"/>
    <w:rsid w:val="009928E0"/>
    <w:rsid w:val="009B72F7"/>
    <w:rsid w:val="009C1F6B"/>
    <w:rsid w:val="009C2F37"/>
    <w:rsid w:val="009D1927"/>
    <w:rsid w:val="009E0252"/>
    <w:rsid w:val="009E39BB"/>
    <w:rsid w:val="009F0BA3"/>
    <w:rsid w:val="00A0071A"/>
    <w:rsid w:val="00A16402"/>
    <w:rsid w:val="00A337D7"/>
    <w:rsid w:val="00A47FF5"/>
    <w:rsid w:val="00A557C9"/>
    <w:rsid w:val="00A75236"/>
    <w:rsid w:val="00A8202B"/>
    <w:rsid w:val="00A91860"/>
    <w:rsid w:val="00AA5E2E"/>
    <w:rsid w:val="00B03D44"/>
    <w:rsid w:val="00B04488"/>
    <w:rsid w:val="00B04A62"/>
    <w:rsid w:val="00B14F3E"/>
    <w:rsid w:val="00B161E6"/>
    <w:rsid w:val="00B20FB0"/>
    <w:rsid w:val="00B213C0"/>
    <w:rsid w:val="00B30540"/>
    <w:rsid w:val="00B30832"/>
    <w:rsid w:val="00B35E31"/>
    <w:rsid w:val="00B40FD3"/>
    <w:rsid w:val="00B43A48"/>
    <w:rsid w:val="00B45D59"/>
    <w:rsid w:val="00B551E8"/>
    <w:rsid w:val="00B56C8E"/>
    <w:rsid w:val="00B57272"/>
    <w:rsid w:val="00B7297A"/>
    <w:rsid w:val="00B74219"/>
    <w:rsid w:val="00B82C42"/>
    <w:rsid w:val="00BA6C75"/>
    <w:rsid w:val="00BC11AF"/>
    <w:rsid w:val="00BD3CDA"/>
    <w:rsid w:val="00BE4C71"/>
    <w:rsid w:val="00BE7091"/>
    <w:rsid w:val="00C02EFA"/>
    <w:rsid w:val="00C40CF4"/>
    <w:rsid w:val="00C55B61"/>
    <w:rsid w:val="00C55BA0"/>
    <w:rsid w:val="00C67FC6"/>
    <w:rsid w:val="00C73A1B"/>
    <w:rsid w:val="00C84B6A"/>
    <w:rsid w:val="00C84FF9"/>
    <w:rsid w:val="00C86E18"/>
    <w:rsid w:val="00CA03D0"/>
    <w:rsid w:val="00CA042A"/>
    <w:rsid w:val="00CA3649"/>
    <w:rsid w:val="00CB043E"/>
    <w:rsid w:val="00D02204"/>
    <w:rsid w:val="00D26A69"/>
    <w:rsid w:val="00D324C7"/>
    <w:rsid w:val="00D407E3"/>
    <w:rsid w:val="00D44890"/>
    <w:rsid w:val="00D6700B"/>
    <w:rsid w:val="00D93254"/>
    <w:rsid w:val="00DA473C"/>
    <w:rsid w:val="00DA757F"/>
    <w:rsid w:val="00DC0621"/>
    <w:rsid w:val="00DC128E"/>
    <w:rsid w:val="00DD02AA"/>
    <w:rsid w:val="00DD18A6"/>
    <w:rsid w:val="00E040E8"/>
    <w:rsid w:val="00E11484"/>
    <w:rsid w:val="00E24417"/>
    <w:rsid w:val="00E30AA0"/>
    <w:rsid w:val="00E32739"/>
    <w:rsid w:val="00E376B3"/>
    <w:rsid w:val="00E64259"/>
    <w:rsid w:val="00E97FF4"/>
    <w:rsid w:val="00EA3B54"/>
    <w:rsid w:val="00EB001A"/>
    <w:rsid w:val="00EB0F52"/>
    <w:rsid w:val="00EB4632"/>
    <w:rsid w:val="00EC4A3E"/>
    <w:rsid w:val="00EC5B80"/>
    <w:rsid w:val="00EE06E6"/>
    <w:rsid w:val="00F20854"/>
    <w:rsid w:val="00F2713D"/>
    <w:rsid w:val="00F317A1"/>
    <w:rsid w:val="00F41180"/>
    <w:rsid w:val="00F55199"/>
    <w:rsid w:val="00F7149C"/>
    <w:rsid w:val="00F953A6"/>
    <w:rsid w:val="00FB3294"/>
    <w:rsid w:val="00FB6772"/>
    <w:rsid w:val="00FC39C5"/>
    <w:rsid w:val="00FD129D"/>
    <w:rsid w:val="00FD2E26"/>
    <w:rsid w:val="00FD515B"/>
    <w:rsid w:val="00FE3BC9"/>
    <w:rsid w:val="00FE484F"/>
    <w:rsid w:val="00FF2D6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53751-03CC-4E17-8A82-4070F20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4BE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4"/>
    <w:rPr>
      <w:sz w:val="20"/>
      <w:szCs w:val="20"/>
    </w:rPr>
  </w:style>
  <w:style w:type="table" w:styleId="a7">
    <w:name w:val="Table Grid"/>
    <w:basedOn w:val="a1"/>
    <w:rsid w:val="00637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3196-4BB4-4BF4-B603-01AF363B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10T07:44:00Z</cp:lastPrinted>
  <dcterms:created xsi:type="dcterms:W3CDTF">2023-08-10T07:41:00Z</dcterms:created>
  <dcterms:modified xsi:type="dcterms:W3CDTF">2023-10-02T05:30:00Z</dcterms:modified>
</cp:coreProperties>
</file>